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33775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6D2F0" wp14:editId="46172DC2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FA9" w:rsidRPr="00FB040A" w:rsidRDefault="00592FA9" w:rsidP="00876DC8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муниципальную программу городского округа Домодедово </w:t>
                            </w:r>
                            <w:r w:rsidRPr="00876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Экология </w:t>
                            </w:r>
                            <w:r w:rsidR="00B9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876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ужающая среда», утвержденн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76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но</w:t>
                            </w:r>
                            <w:r w:rsidRPr="00876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лением Администрации городского округа Домодедово от 31.10.2019 № 2288</w:t>
                            </w:r>
                          </w:p>
                          <w:p w:rsidR="00592FA9" w:rsidRPr="00FB040A" w:rsidRDefault="00592FA9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46D2F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592FA9" w:rsidRPr="00FB040A" w:rsidRDefault="00592FA9" w:rsidP="00876DC8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Arial" w:hAnsi="Arial" w:cs="Arial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муниципальную программу городского округа Домодедово </w:t>
                      </w:r>
                      <w:r w:rsidRPr="00876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Экология </w:t>
                      </w:r>
                      <w:r w:rsidR="00B9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 w:rsidRPr="00876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ужающая среда», утвержденн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9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876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но</w:t>
                      </w:r>
                      <w:r w:rsidRPr="00876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лением Администрации городского округа Домодедово от 31.10.2019 № 2288</w:t>
                      </w:r>
                    </w:p>
                    <w:p w:rsidR="00592FA9" w:rsidRPr="00FB040A" w:rsidRDefault="00592FA9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9BB"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E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2.2021</w:t>
      </w:r>
      <w:r w:rsidR="00D679BB"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9E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</w:t>
      </w:r>
    </w:p>
    <w:p w:rsidR="00D679BB" w:rsidRPr="00833775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833775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21D" w:rsidRPr="00EB1861" w:rsidRDefault="00D679BB" w:rsidP="0023621D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6DC8"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1D"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муниципальную программу городского округа Домодедово «Экология</w:t>
      </w:r>
    </w:p>
    <w:p w:rsidR="0023621D" w:rsidRPr="00EB1861" w:rsidRDefault="0023621D" w:rsidP="0023621D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кружающая среда», </w:t>
      </w:r>
      <w:proofErr w:type="gramStart"/>
      <w:r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ородского округа Домодедово от 31.10.2019 № 2288 (далее – Программа) следующие изменения:</w:t>
      </w:r>
    </w:p>
    <w:p w:rsidR="0023621D" w:rsidRPr="00EB1861" w:rsidRDefault="0023621D" w:rsidP="0023621D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61">
        <w:rPr>
          <w:rFonts w:ascii="Times New Roman" w:hAnsi="Times New Roman" w:cs="Times New Roman"/>
          <w:sz w:val="24"/>
          <w:szCs w:val="24"/>
        </w:rPr>
        <w:t xml:space="preserve"> 1.1. </w:t>
      </w:r>
      <w:r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23621D" w:rsidRPr="00833775" w:rsidRDefault="0023621D" w:rsidP="0023621D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992"/>
        <w:gridCol w:w="1276"/>
        <w:gridCol w:w="1134"/>
        <w:gridCol w:w="1134"/>
        <w:gridCol w:w="1134"/>
      </w:tblGrid>
      <w:tr w:rsidR="0023621D" w:rsidRPr="00833775" w:rsidTr="00510D2F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sub_101"/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и финансирования муниципальной программы, </w:t>
            </w:r>
          </w:p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23621D" w:rsidRPr="00833775" w:rsidTr="00510D2F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621D" w:rsidRDefault="0023621D" w:rsidP="0051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621D" w:rsidRPr="009418AC" w:rsidRDefault="0023621D" w:rsidP="00510D2F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621D" w:rsidRPr="009418AC" w:rsidRDefault="0023621D" w:rsidP="00510D2F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621D" w:rsidRPr="009418AC" w:rsidRDefault="0023621D" w:rsidP="00510D2F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621D" w:rsidRPr="009418AC" w:rsidRDefault="0023621D" w:rsidP="00510D2F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3621D" w:rsidRPr="009418AC" w:rsidRDefault="0023621D" w:rsidP="00510D2F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23621D" w:rsidRPr="00833775" w:rsidTr="00510D2F">
        <w:trPr>
          <w:trHeight w:val="594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1D" w:rsidRDefault="0023621D" w:rsidP="00510D2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18AC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  <w:p w:rsidR="0023621D" w:rsidRPr="009418AC" w:rsidRDefault="0023621D" w:rsidP="00510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</w:tr>
      <w:tr w:rsidR="0023621D" w:rsidRPr="00833775" w:rsidTr="00510D2F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25 9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ind w:right="-108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25 9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</w:tr>
      <w:tr w:rsidR="0023621D" w:rsidRPr="00833775" w:rsidTr="00510D2F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42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ind w:right="-108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22 654,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19 502,00</w:t>
            </w:r>
          </w:p>
        </w:tc>
      </w:tr>
      <w:tr w:rsidR="0023621D" w:rsidRPr="00833775" w:rsidTr="00510D2F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</w:tr>
      <w:tr w:rsidR="0023621D" w:rsidRPr="00833775" w:rsidTr="00510D2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35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ind w:right="-108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48 588,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19 502,00</w:t>
            </w:r>
          </w:p>
        </w:tc>
      </w:tr>
    </w:tbl>
    <w:p w:rsidR="0023621D" w:rsidRPr="00833775" w:rsidRDefault="0023621D" w:rsidP="0023621D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23621D" w:rsidRPr="00833775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1.2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Pr="00833775">
        <w:rPr>
          <w:rFonts w:ascii="Times New Roman" w:hAnsi="Times New Roman" w:cs="Times New Roman"/>
          <w:sz w:val="24"/>
          <w:szCs w:val="24"/>
        </w:rPr>
        <w:t>№ 1 к Программе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23621D" w:rsidRPr="004E59BE" w:rsidRDefault="0023621D" w:rsidP="0023621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1. Раздел «Источники финансирования подпрограммы по годам реализации и главным распорядителям бюджетных средств, в том числе по годам» паспорта 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ы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дохозяйственного комплекса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</w:t>
      </w:r>
    </w:p>
    <w:p w:rsidR="0023621D" w:rsidRPr="00833775" w:rsidRDefault="0023621D" w:rsidP="0023621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73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992"/>
        <w:gridCol w:w="992"/>
        <w:gridCol w:w="849"/>
        <w:gridCol w:w="994"/>
        <w:gridCol w:w="851"/>
        <w:gridCol w:w="1122"/>
      </w:tblGrid>
      <w:tr w:rsidR="0023621D" w:rsidRPr="009418AC" w:rsidTr="00510D2F">
        <w:tc>
          <w:tcPr>
            <w:tcW w:w="1526" w:type="dxa"/>
            <w:vMerge w:val="restart"/>
          </w:tcPr>
          <w:p w:rsidR="0023621D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финансирования подпрограммы по годам реализации и главным </w:t>
            </w: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порядите</w:t>
            </w:r>
            <w:proofErr w:type="spellEnd"/>
          </w:p>
          <w:p w:rsidR="0023621D" w:rsidRPr="009418AC" w:rsidRDefault="0023621D" w:rsidP="00510D2F">
            <w:pPr>
              <w:pStyle w:val="af4"/>
              <w:rPr>
                <w:lang w:eastAsia="ru-RU"/>
              </w:rPr>
            </w:pPr>
            <w:proofErr w:type="spellStart"/>
            <w:r w:rsidRPr="009418AC">
              <w:rPr>
                <w:rFonts w:ascii="Times New Roman" w:hAnsi="Times New Roman" w:cs="Times New Roman"/>
                <w:lang w:eastAsia="ru-RU"/>
              </w:rPr>
              <w:t>лям</w:t>
            </w:r>
            <w:proofErr w:type="spellEnd"/>
            <w:r w:rsidRPr="009418AC">
              <w:rPr>
                <w:rFonts w:ascii="Times New Roman" w:hAnsi="Times New Roman" w:cs="Times New Roman"/>
                <w:lang w:eastAsia="ru-RU"/>
              </w:rPr>
              <w:t xml:space="preserve"> бюджетных средств, в том числе по годам</w:t>
            </w:r>
            <w:r w:rsidRPr="009418AC">
              <w:rPr>
                <w:lang w:eastAsia="ru-RU"/>
              </w:rPr>
              <w:t>:</w:t>
            </w:r>
          </w:p>
        </w:tc>
        <w:tc>
          <w:tcPr>
            <w:tcW w:w="1276" w:type="dxa"/>
            <w:vMerge w:val="restart"/>
          </w:tcPr>
          <w:p w:rsidR="0023621D" w:rsidRPr="009418AC" w:rsidRDefault="0023621D" w:rsidP="0023621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5800" w:type="dxa"/>
            <w:gridSpan w:val="6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ходы (тыс. рублей)</w:t>
            </w:r>
          </w:p>
        </w:tc>
      </w:tr>
      <w:tr w:rsidR="0023621D" w:rsidRPr="009418AC" w:rsidTr="00510D2F">
        <w:trPr>
          <w:trHeight w:val="427"/>
        </w:trPr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3621D" w:rsidRPr="009418AC" w:rsidRDefault="0023621D" w:rsidP="00510D2F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3621D" w:rsidRPr="009418AC" w:rsidRDefault="0023621D" w:rsidP="00510D2F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849" w:type="dxa"/>
            <w:vAlign w:val="center"/>
          </w:tcPr>
          <w:p w:rsidR="0023621D" w:rsidRPr="009418AC" w:rsidRDefault="0023621D" w:rsidP="00510D2F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94" w:type="dxa"/>
            <w:vAlign w:val="center"/>
          </w:tcPr>
          <w:p w:rsidR="0023621D" w:rsidRPr="009418AC" w:rsidRDefault="0023621D" w:rsidP="00510D2F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3621D" w:rsidRPr="009418AC" w:rsidRDefault="0023621D" w:rsidP="00510D2F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22" w:type="dxa"/>
            <w:vAlign w:val="center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3621D" w:rsidRPr="009418AC" w:rsidTr="00510D2F"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</w:rPr>
              <w:t>Администрация городского округа Домодедово</w:t>
            </w:r>
          </w:p>
        </w:tc>
        <w:tc>
          <w:tcPr>
            <w:tcW w:w="1134" w:type="dxa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98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Cs/>
              </w:rPr>
              <w:t>16 39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110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313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313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107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102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right="-10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0 107,54</w:t>
            </w:r>
          </w:p>
        </w:tc>
      </w:tr>
      <w:tr w:rsidR="0023621D" w:rsidRPr="009418AC" w:rsidTr="00510D2F"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3621D" w:rsidRPr="009418AC" w:rsidRDefault="0023621D" w:rsidP="00510D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23621D" w:rsidRPr="009418AC" w:rsidTr="00510D2F"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3621D" w:rsidRPr="009418AC" w:rsidRDefault="0023621D" w:rsidP="00510D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Calibri" w:hAnsi="Times New Roman" w:cs="Times New Roman"/>
              </w:rPr>
              <w:t xml:space="preserve">Средства бюджета </w:t>
            </w:r>
            <w:proofErr w:type="spellStart"/>
            <w:proofErr w:type="gramStart"/>
            <w:r w:rsidRPr="009418AC">
              <w:rPr>
                <w:rFonts w:ascii="Times New Roman" w:eastAsia="Calibri" w:hAnsi="Times New Roman" w:cs="Times New Roman"/>
              </w:rPr>
              <w:t>Московс</w:t>
            </w:r>
            <w:proofErr w:type="spellEnd"/>
            <w:r w:rsidRPr="009418AC">
              <w:rPr>
                <w:rFonts w:ascii="Times New Roman" w:eastAsia="Calibri" w:hAnsi="Times New Roman" w:cs="Times New Roman"/>
              </w:rPr>
              <w:t xml:space="preserve"> кой</w:t>
            </w:r>
            <w:proofErr w:type="gramEnd"/>
            <w:r w:rsidRPr="009418AC">
              <w:rPr>
                <w:rFonts w:ascii="Times New Roman" w:eastAsia="Calibri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109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25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934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25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934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23621D" w:rsidRPr="009418AC" w:rsidTr="00510D2F"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109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22 054,7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 39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110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313</w:t>
            </w:r>
            <w:r>
              <w:rPr>
                <w:rFonts w:ascii="Times New Roman" w:hAnsi="Times New Roman" w:cs="Times New Roman"/>
                <w:bCs/>
              </w:rPr>
              <w:t>,00</w:t>
            </w:r>
            <w:r w:rsidRPr="009418A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313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249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102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right="-10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4 173,54</w:t>
            </w:r>
          </w:p>
        </w:tc>
      </w:tr>
      <w:tr w:rsidR="0023621D" w:rsidRPr="009418AC" w:rsidTr="00510D2F"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3621D" w:rsidRDefault="0023621D" w:rsidP="00510D2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Внебюд</w:t>
            </w:r>
            <w:proofErr w:type="spellEnd"/>
          </w:p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етные</w:t>
            </w:r>
            <w:proofErr w:type="spellEnd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23621D" w:rsidRPr="009418AC" w:rsidRDefault="0023621D" w:rsidP="00510D2F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3621D" w:rsidRPr="009418AC" w:rsidRDefault="0023621D" w:rsidP="00510D2F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9" w:type="dxa"/>
            <w:vAlign w:val="center"/>
          </w:tcPr>
          <w:p w:rsidR="0023621D" w:rsidRPr="009418AC" w:rsidRDefault="0023621D" w:rsidP="00510D2F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  <w:vAlign w:val="center"/>
          </w:tcPr>
          <w:p w:rsidR="0023621D" w:rsidRPr="009418AC" w:rsidRDefault="0023621D" w:rsidP="00510D2F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23621D" w:rsidRPr="009418AC" w:rsidRDefault="0023621D" w:rsidP="00510D2F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2" w:type="dxa"/>
            <w:vAlign w:val="center"/>
          </w:tcPr>
          <w:p w:rsidR="0023621D" w:rsidRPr="009418AC" w:rsidRDefault="0023621D" w:rsidP="00510D2F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3621D" w:rsidRPr="009418AC" w:rsidRDefault="0023621D" w:rsidP="0023621D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418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»</w:t>
      </w:r>
    </w:p>
    <w:p w:rsidR="0023621D" w:rsidRPr="00833775" w:rsidRDefault="0023621D" w:rsidP="0023621D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23621D" w:rsidRPr="004E59BE" w:rsidRDefault="0023621D" w:rsidP="0023621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здел «Источники финансирования подпрограммы по годам реализации и главным распорядителям бюджетных средств, в том числе по годам» паспорта 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программа обращения с отходами, в том числе с твердыми коммунальными отходами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</w:t>
      </w:r>
    </w:p>
    <w:p w:rsidR="0023621D" w:rsidRPr="00833775" w:rsidRDefault="0023621D" w:rsidP="0023621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1001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992"/>
        <w:gridCol w:w="992"/>
        <w:gridCol w:w="992"/>
        <w:gridCol w:w="994"/>
        <w:gridCol w:w="991"/>
        <w:gridCol w:w="1122"/>
      </w:tblGrid>
      <w:tr w:rsidR="0023621D" w:rsidRPr="009418AC" w:rsidTr="00510D2F">
        <w:tc>
          <w:tcPr>
            <w:tcW w:w="1526" w:type="dxa"/>
            <w:vMerge w:val="restart"/>
          </w:tcPr>
          <w:p w:rsidR="0023621D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финансирования подпрограммы по годам реализации и главным </w:t>
            </w: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порядите</w:t>
            </w:r>
            <w:proofErr w:type="spellEnd"/>
          </w:p>
          <w:p w:rsidR="0023621D" w:rsidRPr="009418AC" w:rsidRDefault="0023621D" w:rsidP="00510D2F">
            <w:pPr>
              <w:pStyle w:val="af4"/>
              <w:rPr>
                <w:lang w:eastAsia="ru-RU"/>
              </w:rPr>
            </w:pPr>
            <w:proofErr w:type="spellStart"/>
            <w:r w:rsidRPr="009418AC">
              <w:rPr>
                <w:rFonts w:ascii="Times New Roman" w:hAnsi="Times New Roman" w:cs="Times New Roman"/>
                <w:lang w:eastAsia="ru-RU"/>
              </w:rPr>
              <w:t>лям</w:t>
            </w:r>
            <w:proofErr w:type="spellEnd"/>
            <w:r w:rsidRPr="009418AC">
              <w:rPr>
                <w:rFonts w:ascii="Times New Roman" w:hAnsi="Times New Roman" w:cs="Times New Roman"/>
                <w:lang w:eastAsia="ru-RU"/>
              </w:rPr>
              <w:t xml:space="preserve"> бюджетных средств, в том числе по годам</w:t>
            </w:r>
            <w:r w:rsidRPr="009418AC">
              <w:rPr>
                <w:lang w:eastAsia="ru-RU"/>
              </w:rPr>
              <w:t>:</w:t>
            </w:r>
          </w:p>
        </w:tc>
        <w:tc>
          <w:tcPr>
            <w:tcW w:w="1276" w:type="dxa"/>
            <w:vMerge w:val="restart"/>
          </w:tcPr>
          <w:p w:rsidR="0023621D" w:rsidRPr="009418AC" w:rsidRDefault="0023621D" w:rsidP="0023621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6083" w:type="dxa"/>
            <w:gridSpan w:val="6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ходы (тыс. рублей)</w:t>
            </w:r>
          </w:p>
        </w:tc>
      </w:tr>
      <w:tr w:rsidR="0023621D" w:rsidRPr="009418AC" w:rsidTr="00510D2F">
        <w:trPr>
          <w:trHeight w:val="427"/>
        </w:trPr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3621D" w:rsidRPr="009418AC" w:rsidRDefault="0023621D" w:rsidP="00510D2F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3621D" w:rsidRPr="009418AC" w:rsidRDefault="0023621D" w:rsidP="00510D2F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3621D" w:rsidRPr="009418AC" w:rsidRDefault="0023621D" w:rsidP="00510D2F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94" w:type="dxa"/>
            <w:vAlign w:val="center"/>
          </w:tcPr>
          <w:p w:rsidR="0023621D" w:rsidRPr="009418AC" w:rsidRDefault="0023621D" w:rsidP="00510D2F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91" w:type="dxa"/>
            <w:vAlign w:val="center"/>
          </w:tcPr>
          <w:p w:rsidR="0023621D" w:rsidRPr="009418AC" w:rsidRDefault="0023621D" w:rsidP="00510D2F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22" w:type="dxa"/>
            <w:vAlign w:val="center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3621D" w:rsidRPr="009418AC" w:rsidTr="00510D2F"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</w:rPr>
              <w:t>Администрация городского округа Домодедово</w:t>
            </w:r>
          </w:p>
        </w:tc>
        <w:tc>
          <w:tcPr>
            <w:tcW w:w="1134" w:type="dxa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/>
              <w:rPr>
                <w:rFonts w:ascii="Times New Roman" w:eastAsia="Calibri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Cs/>
              </w:rPr>
              <w:t>13 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11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 1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 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10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right="-10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0 250,00</w:t>
            </w:r>
          </w:p>
        </w:tc>
      </w:tr>
      <w:tr w:rsidR="0023621D" w:rsidRPr="009418AC" w:rsidTr="00510D2F"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3621D" w:rsidRPr="009418AC" w:rsidRDefault="0023621D" w:rsidP="00510D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23621D" w:rsidRPr="009418AC" w:rsidTr="00510D2F"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3621D" w:rsidRPr="009418AC" w:rsidRDefault="0023621D" w:rsidP="00510D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Calibri" w:hAnsi="Times New Roman" w:cs="Times New Roman"/>
              </w:rPr>
              <w:t xml:space="preserve">Средства бюджета </w:t>
            </w:r>
            <w:proofErr w:type="spellStart"/>
            <w:proofErr w:type="gramStart"/>
            <w:r w:rsidRPr="009418AC">
              <w:rPr>
                <w:rFonts w:ascii="Times New Roman" w:eastAsia="Calibri" w:hAnsi="Times New Roman" w:cs="Times New Roman"/>
              </w:rPr>
              <w:t>Московс</w:t>
            </w:r>
            <w:proofErr w:type="spellEnd"/>
            <w:r w:rsidRPr="009418AC">
              <w:rPr>
                <w:rFonts w:ascii="Times New Roman" w:eastAsia="Calibri" w:hAnsi="Times New Roman" w:cs="Times New Roman"/>
              </w:rPr>
              <w:t xml:space="preserve"> кой</w:t>
            </w:r>
            <w:proofErr w:type="gramEnd"/>
            <w:r w:rsidRPr="009418AC">
              <w:rPr>
                <w:rFonts w:ascii="Times New Roman" w:eastAsia="Calibri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3621D" w:rsidRPr="009418AC" w:rsidTr="00510D2F"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 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11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 150,00</w:t>
            </w:r>
            <w:r w:rsidRPr="009418A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 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left="-108" w:right="-2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after="200" w:line="276" w:lineRule="auto"/>
              <w:ind w:right="-10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0 250,00</w:t>
            </w:r>
          </w:p>
        </w:tc>
      </w:tr>
      <w:tr w:rsidR="0023621D" w:rsidRPr="009418AC" w:rsidTr="00510D2F">
        <w:tc>
          <w:tcPr>
            <w:tcW w:w="152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3621D" w:rsidRPr="009418AC" w:rsidRDefault="0023621D" w:rsidP="00510D2F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3621D" w:rsidRDefault="0023621D" w:rsidP="00510D2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Внебюд</w:t>
            </w:r>
            <w:proofErr w:type="spellEnd"/>
          </w:p>
          <w:p w:rsidR="0023621D" w:rsidRPr="009418AC" w:rsidRDefault="0023621D" w:rsidP="00510D2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етные</w:t>
            </w:r>
            <w:proofErr w:type="spellEnd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23621D" w:rsidRPr="009418AC" w:rsidRDefault="0023621D" w:rsidP="00510D2F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3621D" w:rsidRPr="009418AC" w:rsidRDefault="0023621D" w:rsidP="00510D2F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3621D" w:rsidRPr="009418AC" w:rsidRDefault="0023621D" w:rsidP="00510D2F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  <w:vAlign w:val="center"/>
          </w:tcPr>
          <w:p w:rsidR="0023621D" w:rsidRPr="009418AC" w:rsidRDefault="0023621D" w:rsidP="00510D2F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23621D" w:rsidRPr="009418AC" w:rsidRDefault="0023621D" w:rsidP="00510D2F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2" w:type="dxa"/>
            <w:vAlign w:val="center"/>
          </w:tcPr>
          <w:p w:rsidR="0023621D" w:rsidRPr="009418AC" w:rsidRDefault="0023621D" w:rsidP="00510D2F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3621D" w:rsidRPr="009418AC" w:rsidRDefault="0023621D" w:rsidP="0023621D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418A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»</w:t>
      </w:r>
    </w:p>
    <w:p w:rsidR="0023621D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1D" w:rsidRPr="00586065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«Обоснование объема финансовых ресурсов, необходимых для реализации муниципальной программы городского округа Домодедов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окружающая среда</w:t>
      </w: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внести следующие изменения:</w:t>
      </w:r>
    </w:p>
    <w:p w:rsidR="0023621D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року </w:t>
      </w:r>
      <w:r>
        <w:rPr>
          <w:rFonts w:ascii="Times New Roman" w:eastAsia="Calibri" w:hAnsi="Times New Roman" w:cs="Times New Roman"/>
          <w:sz w:val="24"/>
          <w:szCs w:val="24"/>
        </w:rPr>
        <w:t>«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Pr="00586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6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дохозяйственного комплекса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23621D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6"/>
        <w:gridCol w:w="1481"/>
        <w:gridCol w:w="1834"/>
        <w:gridCol w:w="2702"/>
        <w:gridCol w:w="1842"/>
      </w:tblGrid>
      <w:tr w:rsidR="0023621D" w:rsidRPr="00D82BD5" w:rsidTr="00510D2F">
        <w:trPr>
          <w:trHeight w:val="163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финансирова</w:t>
            </w:r>
            <w:proofErr w:type="spellEnd"/>
          </w:p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3621D" w:rsidRPr="00D82BD5" w:rsidTr="00510D2F">
        <w:trPr>
          <w:trHeight w:val="985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гидротехнических сооружений, находящихся в муниципальной собственности, в том числе  разработка проектной  документ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 Домодедо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чет произведен на основании сводных сметных расчетов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ind w:left="-117" w:right="-108"/>
              <w:jc w:val="left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418AC">
              <w:rPr>
                <w:rFonts w:ascii="Times New Roman" w:hAnsi="Times New Roman" w:cs="Times New Roman"/>
              </w:rPr>
              <w:t xml:space="preserve">Всего: </w:t>
            </w:r>
            <w:r>
              <w:rPr>
                <w:rFonts w:ascii="Times New Roman" w:hAnsi="Times New Roman" w:cs="Times New Roman"/>
              </w:rPr>
              <w:t>17 420</w:t>
            </w:r>
            <w:r w:rsidRPr="009418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</w:t>
            </w:r>
            <w:r w:rsidRPr="009418AC">
              <w:rPr>
                <w:rFonts w:ascii="Times New Roman" w:hAnsi="Times New Roman" w:cs="Times New Roman"/>
              </w:rPr>
              <w:t xml:space="preserve"> тыс. руб., в том числе по годам:                                      2020 г. </w:t>
            </w:r>
            <w:r>
              <w:rPr>
                <w:rFonts w:ascii="Times New Roman" w:hAnsi="Times New Roman" w:cs="Times New Roman"/>
              </w:rPr>
              <w:t>–</w:t>
            </w:r>
            <w:r w:rsidRPr="009418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 842,58</w:t>
            </w:r>
            <w:r w:rsidRPr="009418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 2021 г. </w:t>
            </w:r>
            <w:r>
              <w:rPr>
                <w:rFonts w:ascii="Times New Roman" w:hAnsi="Times New Roman" w:cs="Times New Roman"/>
              </w:rPr>
              <w:t>–</w:t>
            </w:r>
            <w:r w:rsidRPr="009418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 577,8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 2022 г. - </w:t>
            </w:r>
            <w:r>
              <w:rPr>
                <w:rFonts w:ascii="Times New Roman" w:hAnsi="Times New Roman" w:cs="Times New Roman"/>
              </w:rPr>
              <w:t>0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2023 г. - </w:t>
            </w:r>
            <w:r>
              <w:rPr>
                <w:rFonts w:ascii="Times New Roman" w:hAnsi="Times New Roman" w:cs="Times New Roman"/>
              </w:rPr>
              <w:t>0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2024 г. - </w:t>
            </w:r>
            <w:r>
              <w:rPr>
                <w:rFonts w:ascii="Times New Roman" w:hAnsi="Times New Roman" w:cs="Times New Roman"/>
              </w:rPr>
              <w:t>0,00</w:t>
            </w:r>
            <w:r w:rsidRPr="009418AC">
              <w:rPr>
                <w:rFonts w:ascii="Times New Roman" w:hAnsi="Times New Roman" w:cs="Times New Roman"/>
              </w:rPr>
              <w:t xml:space="preserve"> тыс. руб. 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621D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A34A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621D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DF401E">
        <w:rPr>
          <w:rFonts w:ascii="Times New Roman" w:eastAsia="Calibri" w:hAnsi="Times New Roman" w:cs="Times New Roman"/>
          <w:sz w:val="24"/>
          <w:szCs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Pr="00586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6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дохозяйственного комплекса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23621D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6"/>
        <w:gridCol w:w="1481"/>
        <w:gridCol w:w="1834"/>
        <w:gridCol w:w="2702"/>
        <w:gridCol w:w="1842"/>
      </w:tblGrid>
      <w:tr w:rsidR="0023621D" w:rsidRPr="00D82BD5" w:rsidTr="00510D2F">
        <w:trPr>
          <w:trHeight w:val="163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финансирова</w:t>
            </w:r>
            <w:proofErr w:type="spellEnd"/>
          </w:p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3621D" w:rsidRPr="00D82BD5" w:rsidTr="00510D2F">
        <w:trPr>
          <w:trHeight w:val="985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 Домодедо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чет произведен на основании сводных сметных расчетов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ind w:left="-117" w:right="-108"/>
              <w:jc w:val="left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418AC">
              <w:rPr>
                <w:rFonts w:ascii="Times New Roman" w:hAnsi="Times New Roman" w:cs="Times New Roman"/>
              </w:rPr>
              <w:t>Всего: 4</w:t>
            </w:r>
            <w:r>
              <w:rPr>
                <w:rFonts w:ascii="Times New Roman" w:hAnsi="Times New Roman" w:cs="Times New Roman"/>
              </w:rPr>
              <w:t>6</w:t>
            </w:r>
            <w:r w:rsidRPr="009418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Pr="009418AC">
              <w:rPr>
                <w:rFonts w:ascii="Times New Roman" w:hAnsi="Times New Roman" w:cs="Times New Roman"/>
              </w:rPr>
              <w:t>53,</w:t>
            </w:r>
            <w:r>
              <w:rPr>
                <w:rFonts w:ascii="Times New Roman" w:hAnsi="Times New Roman" w:cs="Times New Roman"/>
              </w:rPr>
              <w:t>16</w:t>
            </w:r>
            <w:r w:rsidRPr="009418AC">
              <w:rPr>
                <w:rFonts w:ascii="Times New Roman" w:hAnsi="Times New Roman" w:cs="Times New Roman"/>
              </w:rPr>
              <w:t xml:space="preserve"> тыс. руб., в том числе по годам:                                      2020 г. - 7 212,</w:t>
            </w:r>
            <w:r>
              <w:rPr>
                <w:rFonts w:ascii="Times New Roman" w:hAnsi="Times New Roman" w:cs="Times New Roman"/>
              </w:rPr>
              <w:t>16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 2021 г. </w:t>
            </w:r>
            <w:r>
              <w:rPr>
                <w:rFonts w:ascii="Times New Roman" w:hAnsi="Times New Roman" w:cs="Times New Roman"/>
              </w:rPr>
              <w:t>–</w:t>
            </w:r>
            <w:r w:rsidRPr="009418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 813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 2022 г. - 9</w:t>
            </w:r>
            <w:r>
              <w:rPr>
                <w:rFonts w:ascii="Times New Roman" w:hAnsi="Times New Roman" w:cs="Times New Roman"/>
              </w:rPr>
              <w:t> </w:t>
            </w:r>
            <w:r w:rsidRPr="009418AC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>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2023 г. - 9</w:t>
            </w:r>
            <w:r>
              <w:rPr>
                <w:rFonts w:ascii="Times New Roman" w:hAnsi="Times New Roman" w:cs="Times New Roman"/>
              </w:rPr>
              <w:t> </w:t>
            </w:r>
            <w:r w:rsidRPr="009418AC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>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2024 г. - 7</w:t>
            </w:r>
            <w:r>
              <w:rPr>
                <w:rFonts w:ascii="Times New Roman" w:hAnsi="Times New Roman" w:cs="Times New Roman"/>
              </w:rPr>
              <w:t> </w:t>
            </w:r>
            <w:r w:rsidRPr="009418AC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,00</w:t>
            </w:r>
            <w:r w:rsidRPr="009418AC">
              <w:rPr>
                <w:rFonts w:ascii="Times New Roman" w:hAnsi="Times New Roman" w:cs="Times New Roman"/>
              </w:rPr>
              <w:t xml:space="preserve"> тыс. руб. 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621D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1D" w:rsidRDefault="0023621D" w:rsidP="00372C0F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1D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</w:t>
      </w:r>
      <w:r>
        <w:rPr>
          <w:rFonts w:ascii="Times New Roman" w:eastAsia="Calibri" w:hAnsi="Times New Roman" w:cs="Times New Roman"/>
          <w:sz w:val="24"/>
          <w:szCs w:val="24"/>
        </w:rPr>
        <w:t>«Ликвидация несанкционированных свалок</w:t>
      </w:r>
      <w:r w:rsidRPr="00586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6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программа обращения с отходами, в том числе с твердыми коммунальными отходами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23621D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6"/>
        <w:gridCol w:w="1481"/>
        <w:gridCol w:w="1834"/>
        <w:gridCol w:w="2702"/>
        <w:gridCol w:w="1842"/>
      </w:tblGrid>
      <w:tr w:rsidR="0023621D" w:rsidRPr="00D82BD5" w:rsidTr="00510D2F">
        <w:trPr>
          <w:trHeight w:val="163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финансирова</w:t>
            </w:r>
            <w:proofErr w:type="spellEnd"/>
          </w:p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1D" w:rsidRPr="009418AC" w:rsidRDefault="0023621D" w:rsidP="00510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3621D" w:rsidRPr="00D82BD5" w:rsidTr="00510D2F">
        <w:trPr>
          <w:trHeight w:val="985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 Домодедо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чет произведен на основании сводных сметных расчетов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ind w:left="-117" w:right="-108"/>
              <w:jc w:val="left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418AC">
              <w:rPr>
                <w:rFonts w:ascii="Times New Roman" w:hAnsi="Times New Roman" w:cs="Times New Roman"/>
              </w:rPr>
              <w:t xml:space="preserve">Всего: </w:t>
            </w:r>
            <w:r>
              <w:rPr>
                <w:rFonts w:ascii="Times New Roman" w:hAnsi="Times New Roman" w:cs="Times New Roman"/>
              </w:rPr>
              <w:t>50 250,00</w:t>
            </w:r>
            <w:r w:rsidRPr="009418AC">
              <w:rPr>
                <w:rFonts w:ascii="Times New Roman" w:hAnsi="Times New Roman" w:cs="Times New Roman"/>
              </w:rPr>
              <w:t xml:space="preserve"> тыс. руб., в том числе по годам:                                      2020 г. </w:t>
            </w:r>
            <w:r>
              <w:rPr>
                <w:rFonts w:ascii="Times New Roman" w:hAnsi="Times New Roman" w:cs="Times New Roman"/>
              </w:rPr>
              <w:t>-</w:t>
            </w:r>
            <w:r w:rsidRPr="009418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 2021 г. </w:t>
            </w:r>
            <w:r>
              <w:rPr>
                <w:rFonts w:ascii="Times New Roman" w:hAnsi="Times New Roman" w:cs="Times New Roman"/>
              </w:rPr>
              <w:t>-</w:t>
            </w:r>
            <w:r w:rsidRPr="009418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 150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 2022 г. </w:t>
            </w:r>
            <w:r>
              <w:rPr>
                <w:rFonts w:ascii="Times New Roman" w:hAnsi="Times New Roman" w:cs="Times New Roman"/>
              </w:rPr>
              <w:t>-</w:t>
            </w:r>
            <w:r w:rsidRPr="009418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 150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2023 г. </w:t>
            </w:r>
            <w:r>
              <w:rPr>
                <w:rFonts w:ascii="Times New Roman" w:hAnsi="Times New Roman" w:cs="Times New Roman"/>
              </w:rPr>
              <w:t>–</w:t>
            </w:r>
            <w:r w:rsidRPr="009418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 150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2024 г. </w:t>
            </w:r>
            <w:r>
              <w:rPr>
                <w:rFonts w:ascii="Times New Roman" w:hAnsi="Times New Roman" w:cs="Times New Roman"/>
              </w:rPr>
              <w:t>–</w:t>
            </w:r>
            <w:r w:rsidRPr="009418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800,00</w:t>
            </w:r>
            <w:r w:rsidRPr="009418AC">
              <w:rPr>
                <w:rFonts w:ascii="Times New Roman" w:hAnsi="Times New Roman" w:cs="Times New Roman"/>
              </w:rPr>
              <w:t xml:space="preserve"> тыс. руб. 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1D" w:rsidRPr="009418AC" w:rsidRDefault="0023621D" w:rsidP="00510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621D" w:rsidRDefault="0023621D" w:rsidP="002362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A34A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621D" w:rsidRDefault="0023621D" w:rsidP="00236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621D" w:rsidRDefault="0023621D" w:rsidP="00372C0F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4. </w:t>
      </w:r>
      <w:r w:rsidRPr="0059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«Перечень мероприятий муниципальной программы "Экология и окружающая среда» к Программе изложить в редакции 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21D" w:rsidRPr="00833775" w:rsidRDefault="0023621D" w:rsidP="00372C0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23621D" w:rsidRPr="00833775" w:rsidRDefault="0023621D" w:rsidP="0023621D">
      <w:pPr>
        <w:spacing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23621D" w:rsidRPr="00833775" w:rsidRDefault="0023621D" w:rsidP="0023621D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621D" w:rsidRDefault="0023621D" w:rsidP="0023621D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9E0040" w:rsidRPr="00833775" w:rsidRDefault="009E0040" w:rsidP="0023621D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23621D" w:rsidRPr="00833775" w:rsidRDefault="0023621D" w:rsidP="0023621D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>Глава городского округа Домодедово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proofErr w:type="gramEnd"/>
    </w:p>
    <w:p w:rsidR="00DF401E" w:rsidRDefault="00DF401E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DF401E" w:rsidSect="00F26B6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57" w:rsidRDefault="00DE6757" w:rsidP="00C26CC2">
      <w:pPr>
        <w:spacing w:line="240" w:lineRule="auto"/>
      </w:pPr>
      <w:r>
        <w:separator/>
      </w:r>
    </w:p>
  </w:endnote>
  <w:endnote w:type="continuationSeparator" w:id="0">
    <w:p w:rsidR="00DE6757" w:rsidRDefault="00DE6757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57" w:rsidRDefault="00DE6757" w:rsidP="00C26CC2">
      <w:pPr>
        <w:spacing w:line="240" w:lineRule="auto"/>
      </w:pPr>
      <w:r>
        <w:separator/>
      </w:r>
    </w:p>
  </w:footnote>
  <w:footnote w:type="continuationSeparator" w:id="0">
    <w:p w:rsidR="00DE6757" w:rsidRDefault="00DE6757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7199C"/>
    <w:multiLevelType w:val="hybridMultilevel"/>
    <w:tmpl w:val="32E02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6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7664"/>
    <w:rsid w:val="00037EBB"/>
    <w:rsid w:val="000422E9"/>
    <w:rsid w:val="000444EB"/>
    <w:rsid w:val="000472FF"/>
    <w:rsid w:val="000513BC"/>
    <w:rsid w:val="00051AEE"/>
    <w:rsid w:val="000571F7"/>
    <w:rsid w:val="00060ED0"/>
    <w:rsid w:val="000652B7"/>
    <w:rsid w:val="00065342"/>
    <w:rsid w:val="00067FDA"/>
    <w:rsid w:val="00080364"/>
    <w:rsid w:val="00084228"/>
    <w:rsid w:val="000879F7"/>
    <w:rsid w:val="00090664"/>
    <w:rsid w:val="0009576C"/>
    <w:rsid w:val="000959CF"/>
    <w:rsid w:val="00096A7E"/>
    <w:rsid w:val="000A1191"/>
    <w:rsid w:val="000A19A6"/>
    <w:rsid w:val="000A4479"/>
    <w:rsid w:val="000A5468"/>
    <w:rsid w:val="000A68DD"/>
    <w:rsid w:val="000B4CF6"/>
    <w:rsid w:val="000B4FAE"/>
    <w:rsid w:val="000B6B96"/>
    <w:rsid w:val="000C7836"/>
    <w:rsid w:val="000D3131"/>
    <w:rsid w:val="000D3ADA"/>
    <w:rsid w:val="000D426E"/>
    <w:rsid w:val="000D5D53"/>
    <w:rsid w:val="000D659D"/>
    <w:rsid w:val="000D6E5D"/>
    <w:rsid w:val="000F4BCC"/>
    <w:rsid w:val="00101335"/>
    <w:rsid w:val="001025AC"/>
    <w:rsid w:val="00102FEA"/>
    <w:rsid w:val="00116E6F"/>
    <w:rsid w:val="00122476"/>
    <w:rsid w:val="00126AB6"/>
    <w:rsid w:val="00126B62"/>
    <w:rsid w:val="001413B2"/>
    <w:rsid w:val="001457EC"/>
    <w:rsid w:val="00155343"/>
    <w:rsid w:val="0015782F"/>
    <w:rsid w:val="00160405"/>
    <w:rsid w:val="00171293"/>
    <w:rsid w:val="00172602"/>
    <w:rsid w:val="00184122"/>
    <w:rsid w:val="0018529C"/>
    <w:rsid w:val="001859A7"/>
    <w:rsid w:val="00186820"/>
    <w:rsid w:val="001917BA"/>
    <w:rsid w:val="00193C3D"/>
    <w:rsid w:val="00196573"/>
    <w:rsid w:val="001A0569"/>
    <w:rsid w:val="001A6893"/>
    <w:rsid w:val="001B109E"/>
    <w:rsid w:val="001B265A"/>
    <w:rsid w:val="001C0D10"/>
    <w:rsid w:val="001C46B7"/>
    <w:rsid w:val="001C497D"/>
    <w:rsid w:val="001C5D37"/>
    <w:rsid w:val="001D74FE"/>
    <w:rsid w:val="001E5C49"/>
    <w:rsid w:val="001F2227"/>
    <w:rsid w:val="001F3A71"/>
    <w:rsid w:val="001F7C64"/>
    <w:rsid w:val="002000D8"/>
    <w:rsid w:val="00200179"/>
    <w:rsid w:val="0020124E"/>
    <w:rsid w:val="00202315"/>
    <w:rsid w:val="002027B0"/>
    <w:rsid w:val="00203792"/>
    <w:rsid w:val="00205F27"/>
    <w:rsid w:val="00207017"/>
    <w:rsid w:val="00212D41"/>
    <w:rsid w:val="0021360B"/>
    <w:rsid w:val="002243EF"/>
    <w:rsid w:val="00225C64"/>
    <w:rsid w:val="00227309"/>
    <w:rsid w:val="00227E79"/>
    <w:rsid w:val="0023621D"/>
    <w:rsid w:val="0024247B"/>
    <w:rsid w:val="002441FD"/>
    <w:rsid w:val="002457C5"/>
    <w:rsid w:val="0025311E"/>
    <w:rsid w:val="00254444"/>
    <w:rsid w:val="0025487C"/>
    <w:rsid w:val="00255EBE"/>
    <w:rsid w:val="00263B48"/>
    <w:rsid w:val="00273A5C"/>
    <w:rsid w:val="002770AA"/>
    <w:rsid w:val="002846AC"/>
    <w:rsid w:val="002859EF"/>
    <w:rsid w:val="00290B16"/>
    <w:rsid w:val="00292699"/>
    <w:rsid w:val="002949BC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C5AAA"/>
    <w:rsid w:val="002C6E9A"/>
    <w:rsid w:val="002E0640"/>
    <w:rsid w:val="002E428C"/>
    <w:rsid w:val="002F4EA1"/>
    <w:rsid w:val="002F4EE1"/>
    <w:rsid w:val="00301881"/>
    <w:rsid w:val="0030289B"/>
    <w:rsid w:val="0030520B"/>
    <w:rsid w:val="0030717D"/>
    <w:rsid w:val="00307E11"/>
    <w:rsid w:val="0031060F"/>
    <w:rsid w:val="00312D4F"/>
    <w:rsid w:val="003155B9"/>
    <w:rsid w:val="00320D8C"/>
    <w:rsid w:val="003257D8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72C0F"/>
    <w:rsid w:val="003828B9"/>
    <w:rsid w:val="00384B17"/>
    <w:rsid w:val="0038647B"/>
    <w:rsid w:val="00387C52"/>
    <w:rsid w:val="00391CEB"/>
    <w:rsid w:val="003A1654"/>
    <w:rsid w:val="003A339D"/>
    <w:rsid w:val="003B4A74"/>
    <w:rsid w:val="003B77E7"/>
    <w:rsid w:val="003C2141"/>
    <w:rsid w:val="003C3C46"/>
    <w:rsid w:val="003D166D"/>
    <w:rsid w:val="003D1754"/>
    <w:rsid w:val="003E5415"/>
    <w:rsid w:val="00402E1A"/>
    <w:rsid w:val="00406055"/>
    <w:rsid w:val="00407E52"/>
    <w:rsid w:val="00421EA8"/>
    <w:rsid w:val="004266F9"/>
    <w:rsid w:val="00426BB3"/>
    <w:rsid w:val="004356B8"/>
    <w:rsid w:val="0044016A"/>
    <w:rsid w:val="00440BC2"/>
    <w:rsid w:val="004427E4"/>
    <w:rsid w:val="00442F5B"/>
    <w:rsid w:val="004455F9"/>
    <w:rsid w:val="004466B9"/>
    <w:rsid w:val="0044701F"/>
    <w:rsid w:val="004507AA"/>
    <w:rsid w:val="0046160C"/>
    <w:rsid w:val="00461FE7"/>
    <w:rsid w:val="00462580"/>
    <w:rsid w:val="00475DD6"/>
    <w:rsid w:val="0048097D"/>
    <w:rsid w:val="00484BD2"/>
    <w:rsid w:val="00496A60"/>
    <w:rsid w:val="004972CA"/>
    <w:rsid w:val="004B0964"/>
    <w:rsid w:val="004B2903"/>
    <w:rsid w:val="004B4BAD"/>
    <w:rsid w:val="004C744C"/>
    <w:rsid w:val="004D5E0E"/>
    <w:rsid w:val="004E21EB"/>
    <w:rsid w:val="004E4291"/>
    <w:rsid w:val="004E518F"/>
    <w:rsid w:val="004E59BE"/>
    <w:rsid w:val="004E6BC9"/>
    <w:rsid w:val="004F20FC"/>
    <w:rsid w:val="004F68F6"/>
    <w:rsid w:val="004F7712"/>
    <w:rsid w:val="0050278F"/>
    <w:rsid w:val="005032D2"/>
    <w:rsid w:val="0050379A"/>
    <w:rsid w:val="0050781D"/>
    <w:rsid w:val="00510E84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508D4"/>
    <w:rsid w:val="00552BAA"/>
    <w:rsid w:val="005631CB"/>
    <w:rsid w:val="00566428"/>
    <w:rsid w:val="00582757"/>
    <w:rsid w:val="00584A7F"/>
    <w:rsid w:val="00586065"/>
    <w:rsid w:val="00586515"/>
    <w:rsid w:val="00592FA9"/>
    <w:rsid w:val="005930F2"/>
    <w:rsid w:val="005A21DD"/>
    <w:rsid w:val="005B0939"/>
    <w:rsid w:val="005B4808"/>
    <w:rsid w:val="005C1068"/>
    <w:rsid w:val="005C3360"/>
    <w:rsid w:val="005C5DD8"/>
    <w:rsid w:val="005D09BB"/>
    <w:rsid w:val="005D31E1"/>
    <w:rsid w:val="005D6854"/>
    <w:rsid w:val="005E2FC5"/>
    <w:rsid w:val="005F0899"/>
    <w:rsid w:val="00601AD2"/>
    <w:rsid w:val="00604E62"/>
    <w:rsid w:val="00613BB7"/>
    <w:rsid w:val="0061415E"/>
    <w:rsid w:val="00617AD1"/>
    <w:rsid w:val="006249F7"/>
    <w:rsid w:val="006256BD"/>
    <w:rsid w:val="00625A25"/>
    <w:rsid w:val="006305F4"/>
    <w:rsid w:val="00644F89"/>
    <w:rsid w:val="00651790"/>
    <w:rsid w:val="00652434"/>
    <w:rsid w:val="00654732"/>
    <w:rsid w:val="00657658"/>
    <w:rsid w:val="00663BF3"/>
    <w:rsid w:val="0068096B"/>
    <w:rsid w:val="006834E9"/>
    <w:rsid w:val="00685D77"/>
    <w:rsid w:val="00687944"/>
    <w:rsid w:val="006927C4"/>
    <w:rsid w:val="006943C7"/>
    <w:rsid w:val="00696C70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E5209"/>
    <w:rsid w:val="006E5DC3"/>
    <w:rsid w:val="006E6051"/>
    <w:rsid w:val="006F0BE2"/>
    <w:rsid w:val="006F3C6E"/>
    <w:rsid w:val="006F54B8"/>
    <w:rsid w:val="006F5EF6"/>
    <w:rsid w:val="006F7698"/>
    <w:rsid w:val="00704261"/>
    <w:rsid w:val="00704849"/>
    <w:rsid w:val="00704ED1"/>
    <w:rsid w:val="00707279"/>
    <w:rsid w:val="0071054A"/>
    <w:rsid w:val="0071122E"/>
    <w:rsid w:val="007148CE"/>
    <w:rsid w:val="007167F0"/>
    <w:rsid w:val="00720EB7"/>
    <w:rsid w:val="00722548"/>
    <w:rsid w:val="00723F02"/>
    <w:rsid w:val="00736F94"/>
    <w:rsid w:val="00740567"/>
    <w:rsid w:val="00742964"/>
    <w:rsid w:val="00743A80"/>
    <w:rsid w:val="007444C7"/>
    <w:rsid w:val="00745454"/>
    <w:rsid w:val="00750FB1"/>
    <w:rsid w:val="00751A47"/>
    <w:rsid w:val="007534F9"/>
    <w:rsid w:val="00754838"/>
    <w:rsid w:val="00756A56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4F91"/>
    <w:rsid w:val="00786428"/>
    <w:rsid w:val="00786927"/>
    <w:rsid w:val="00790152"/>
    <w:rsid w:val="00795FC3"/>
    <w:rsid w:val="007972CD"/>
    <w:rsid w:val="007976D6"/>
    <w:rsid w:val="007A7122"/>
    <w:rsid w:val="007B0A43"/>
    <w:rsid w:val="007B48CD"/>
    <w:rsid w:val="007C6236"/>
    <w:rsid w:val="007C70BA"/>
    <w:rsid w:val="007D1C65"/>
    <w:rsid w:val="007D6607"/>
    <w:rsid w:val="007E79D3"/>
    <w:rsid w:val="007E7FB8"/>
    <w:rsid w:val="007F1B9E"/>
    <w:rsid w:val="007F3FFA"/>
    <w:rsid w:val="007F7D49"/>
    <w:rsid w:val="00800839"/>
    <w:rsid w:val="00802595"/>
    <w:rsid w:val="00803F60"/>
    <w:rsid w:val="00811FF1"/>
    <w:rsid w:val="00812277"/>
    <w:rsid w:val="00813F55"/>
    <w:rsid w:val="008158E2"/>
    <w:rsid w:val="00820FF3"/>
    <w:rsid w:val="00824C5B"/>
    <w:rsid w:val="008316DD"/>
    <w:rsid w:val="00833775"/>
    <w:rsid w:val="008337D7"/>
    <w:rsid w:val="0083498F"/>
    <w:rsid w:val="00835945"/>
    <w:rsid w:val="008430B8"/>
    <w:rsid w:val="008472AA"/>
    <w:rsid w:val="008479A4"/>
    <w:rsid w:val="00847CB1"/>
    <w:rsid w:val="00850B0E"/>
    <w:rsid w:val="0085636B"/>
    <w:rsid w:val="0085699C"/>
    <w:rsid w:val="0085725A"/>
    <w:rsid w:val="008574EA"/>
    <w:rsid w:val="00861A93"/>
    <w:rsid w:val="00863AB3"/>
    <w:rsid w:val="00864204"/>
    <w:rsid w:val="00864D2D"/>
    <w:rsid w:val="00866F83"/>
    <w:rsid w:val="00875D44"/>
    <w:rsid w:val="008763DE"/>
    <w:rsid w:val="00876DC8"/>
    <w:rsid w:val="00876EDE"/>
    <w:rsid w:val="00883579"/>
    <w:rsid w:val="00885B71"/>
    <w:rsid w:val="0088709B"/>
    <w:rsid w:val="0089168B"/>
    <w:rsid w:val="00894CF2"/>
    <w:rsid w:val="00894FE2"/>
    <w:rsid w:val="00895C5B"/>
    <w:rsid w:val="008979E6"/>
    <w:rsid w:val="008A07B5"/>
    <w:rsid w:val="008A4E97"/>
    <w:rsid w:val="008B7E5E"/>
    <w:rsid w:val="008C39A8"/>
    <w:rsid w:val="008C70B8"/>
    <w:rsid w:val="008C7CD4"/>
    <w:rsid w:val="008D21EF"/>
    <w:rsid w:val="008D2FFF"/>
    <w:rsid w:val="008E0BE9"/>
    <w:rsid w:val="008E33FA"/>
    <w:rsid w:val="008E786F"/>
    <w:rsid w:val="00900851"/>
    <w:rsid w:val="00900A7B"/>
    <w:rsid w:val="009071C1"/>
    <w:rsid w:val="009106A5"/>
    <w:rsid w:val="00913BC8"/>
    <w:rsid w:val="009171CB"/>
    <w:rsid w:val="0092474C"/>
    <w:rsid w:val="00930A27"/>
    <w:rsid w:val="00931CE2"/>
    <w:rsid w:val="00937D8C"/>
    <w:rsid w:val="00941700"/>
    <w:rsid w:val="009418AC"/>
    <w:rsid w:val="00944CE0"/>
    <w:rsid w:val="00950046"/>
    <w:rsid w:val="00951F91"/>
    <w:rsid w:val="009633A1"/>
    <w:rsid w:val="00967D99"/>
    <w:rsid w:val="00975736"/>
    <w:rsid w:val="009765CE"/>
    <w:rsid w:val="009866E8"/>
    <w:rsid w:val="009A0DAE"/>
    <w:rsid w:val="009A3469"/>
    <w:rsid w:val="009A5C00"/>
    <w:rsid w:val="009B6B09"/>
    <w:rsid w:val="009B71FD"/>
    <w:rsid w:val="009B7353"/>
    <w:rsid w:val="009C0BF7"/>
    <w:rsid w:val="009C49F1"/>
    <w:rsid w:val="009C4A22"/>
    <w:rsid w:val="009D095F"/>
    <w:rsid w:val="009D431F"/>
    <w:rsid w:val="009E0040"/>
    <w:rsid w:val="009E0E8F"/>
    <w:rsid w:val="009E3F8E"/>
    <w:rsid w:val="009E7EAD"/>
    <w:rsid w:val="009F7CEB"/>
    <w:rsid w:val="00A1075F"/>
    <w:rsid w:val="00A10E78"/>
    <w:rsid w:val="00A128B6"/>
    <w:rsid w:val="00A1418A"/>
    <w:rsid w:val="00A1455A"/>
    <w:rsid w:val="00A1697E"/>
    <w:rsid w:val="00A22421"/>
    <w:rsid w:val="00A224BA"/>
    <w:rsid w:val="00A26EDF"/>
    <w:rsid w:val="00A33483"/>
    <w:rsid w:val="00A34AC5"/>
    <w:rsid w:val="00A34B38"/>
    <w:rsid w:val="00A36EA7"/>
    <w:rsid w:val="00A42D96"/>
    <w:rsid w:val="00A5088F"/>
    <w:rsid w:val="00A52EEE"/>
    <w:rsid w:val="00A57E43"/>
    <w:rsid w:val="00A60C11"/>
    <w:rsid w:val="00A60C94"/>
    <w:rsid w:val="00A61AD7"/>
    <w:rsid w:val="00A70E9F"/>
    <w:rsid w:val="00A72136"/>
    <w:rsid w:val="00A73498"/>
    <w:rsid w:val="00A7466A"/>
    <w:rsid w:val="00A83EBD"/>
    <w:rsid w:val="00A922D4"/>
    <w:rsid w:val="00AA0B5B"/>
    <w:rsid w:val="00AA2211"/>
    <w:rsid w:val="00AB45B2"/>
    <w:rsid w:val="00AC2CEB"/>
    <w:rsid w:val="00AD431E"/>
    <w:rsid w:val="00AD4AFD"/>
    <w:rsid w:val="00AD609C"/>
    <w:rsid w:val="00AD69AF"/>
    <w:rsid w:val="00AD7508"/>
    <w:rsid w:val="00AE07D7"/>
    <w:rsid w:val="00AE4E53"/>
    <w:rsid w:val="00AE53B6"/>
    <w:rsid w:val="00AF2008"/>
    <w:rsid w:val="00AF4B3F"/>
    <w:rsid w:val="00B013D3"/>
    <w:rsid w:val="00B12523"/>
    <w:rsid w:val="00B150F5"/>
    <w:rsid w:val="00B21741"/>
    <w:rsid w:val="00B2597F"/>
    <w:rsid w:val="00B26767"/>
    <w:rsid w:val="00B31C68"/>
    <w:rsid w:val="00B339B6"/>
    <w:rsid w:val="00B37DAB"/>
    <w:rsid w:val="00B40C0E"/>
    <w:rsid w:val="00B4220F"/>
    <w:rsid w:val="00B474BF"/>
    <w:rsid w:val="00B54948"/>
    <w:rsid w:val="00B558D2"/>
    <w:rsid w:val="00B63E06"/>
    <w:rsid w:val="00B70ACE"/>
    <w:rsid w:val="00B743B2"/>
    <w:rsid w:val="00B81FF4"/>
    <w:rsid w:val="00B83E13"/>
    <w:rsid w:val="00B85EF3"/>
    <w:rsid w:val="00B877EE"/>
    <w:rsid w:val="00B9089B"/>
    <w:rsid w:val="00B962EF"/>
    <w:rsid w:val="00BA1209"/>
    <w:rsid w:val="00BA1714"/>
    <w:rsid w:val="00BA6369"/>
    <w:rsid w:val="00BA6901"/>
    <w:rsid w:val="00BB13F5"/>
    <w:rsid w:val="00BB1D5C"/>
    <w:rsid w:val="00BB2488"/>
    <w:rsid w:val="00BB538E"/>
    <w:rsid w:val="00BC3D9B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4FA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54292"/>
    <w:rsid w:val="00C6096D"/>
    <w:rsid w:val="00C61EA4"/>
    <w:rsid w:val="00C65E9F"/>
    <w:rsid w:val="00C669F2"/>
    <w:rsid w:val="00C7521C"/>
    <w:rsid w:val="00C856D6"/>
    <w:rsid w:val="00C90BB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3EC1"/>
    <w:rsid w:val="00CE526D"/>
    <w:rsid w:val="00CE7203"/>
    <w:rsid w:val="00CF018A"/>
    <w:rsid w:val="00CF54DC"/>
    <w:rsid w:val="00CF616D"/>
    <w:rsid w:val="00D033D3"/>
    <w:rsid w:val="00D03B51"/>
    <w:rsid w:val="00D0655A"/>
    <w:rsid w:val="00D07903"/>
    <w:rsid w:val="00D115A4"/>
    <w:rsid w:val="00D13C54"/>
    <w:rsid w:val="00D14D22"/>
    <w:rsid w:val="00D20E69"/>
    <w:rsid w:val="00D33528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2BD5"/>
    <w:rsid w:val="00D86B6C"/>
    <w:rsid w:val="00D90D18"/>
    <w:rsid w:val="00D923A4"/>
    <w:rsid w:val="00D943DE"/>
    <w:rsid w:val="00D944DB"/>
    <w:rsid w:val="00D9681B"/>
    <w:rsid w:val="00D969F0"/>
    <w:rsid w:val="00DA412D"/>
    <w:rsid w:val="00DA685C"/>
    <w:rsid w:val="00DA6F92"/>
    <w:rsid w:val="00DA707A"/>
    <w:rsid w:val="00DA74F2"/>
    <w:rsid w:val="00DB2946"/>
    <w:rsid w:val="00DB7046"/>
    <w:rsid w:val="00DC2F51"/>
    <w:rsid w:val="00DC5743"/>
    <w:rsid w:val="00DC63C6"/>
    <w:rsid w:val="00DE4BC2"/>
    <w:rsid w:val="00DE6757"/>
    <w:rsid w:val="00DF0F0F"/>
    <w:rsid w:val="00DF3D91"/>
    <w:rsid w:val="00DF401E"/>
    <w:rsid w:val="00DF4789"/>
    <w:rsid w:val="00DF57F8"/>
    <w:rsid w:val="00E03EB7"/>
    <w:rsid w:val="00E04F68"/>
    <w:rsid w:val="00E07386"/>
    <w:rsid w:val="00E14527"/>
    <w:rsid w:val="00E148E2"/>
    <w:rsid w:val="00E1498A"/>
    <w:rsid w:val="00E16B44"/>
    <w:rsid w:val="00E170C6"/>
    <w:rsid w:val="00E2610A"/>
    <w:rsid w:val="00E31390"/>
    <w:rsid w:val="00E415C4"/>
    <w:rsid w:val="00E47400"/>
    <w:rsid w:val="00E545DF"/>
    <w:rsid w:val="00E56B7F"/>
    <w:rsid w:val="00E60529"/>
    <w:rsid w:val="00E6227E"/>
    <w:rsid w:val="00E656C1"/>
    <w:rsid w:val="00E6581B"/>
    <w:rsid w:val="00E72313"/>
    <w:rsid w:val="00E76342"/>
    <w:rsid w:val="00E80556"/>
    <w:rsid w:val="00E94BB2"/>
    <w:rsid w:val="00E95DD9"/>
    <w:rsid w:val="00E96705"/>
    <w:rsid w:val="00E97091"/>
    <w:rsid w:val="00EA30C6"/>
    <w:rsid w:val="00EA30CC"/>
    <w:rsid w:val="00EA3C09"/>
    <w:rsid w:val="00EA5D8E"/>
    <w:rsid w:val="00EB1861"/>
    <w:rsid w:val="00EB1FB4"/>
    <w:rsid w:val="00EB7C34"/>
    <w:rsid w:val="00EC1C06"/>
    <w:rsid w:val="00EC4FFC"/>
    <w:rsid w:val="00EC5765"/>
    <w:rsid w:val="00EC5DBF"/>
    <w:rsid w:val="00ED2815"/>
    <w:rsid w:val="00ED4140"/>
    <w:rsid w:val="00ED6E98"/>
    <w:rsid w:val="00EE3002"/>
    <w:rsid w:val="00EE3AEB"/>
    <w:rsid w:val="00EE5873"/>
    <w:rsid w:val="00EF22B4"/>
    <w:rsid w:val="00EF3FB2"/>
    <w:rsid w:val="00F011A6"/>
    <w:rsid w:val="00F03505"/>
    <w:rsid w:val="00F05235"/>
    <w:rsid w:val="00F05BB6"/>
    <w:rsid w:val="00F05DAF"/>
    <w:rsid w:val="00F067B9"/>
    <w:rsid w:val="00F078CA"/>
    <w:rsid w:val="00F15F9F"/>
    <w:rsid w:val="00F22FB3"/>
    <w:rsid w:val="00F24579"/>
    <w:rsid w:val="00F26339"/>
    <w:rsid w:val="00F26B66"/>
    <w:rsid w:val="00F26DB3"/>
    <w:rsid w:val="00F27EDE"/>
    <w:rsid w:val="00F37F4E"/>
    <w:rsid w:val="00F403EE"/>
    <w:rsid w:val="00F40F0C"/>
    <w:rsid w:val="00F52C19"/>
    <w:rsid w:val="00F577AD"/>
    <w:rsid w:val="00F57AD8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48C4"/>
    <w:rsid w:val="00F9635E"/>
    <w:rsid w:val="00F97C9E"/>
    <w:rsid w:val="00FA0AEA"/>
    <w:rsid w:val="00FA6CE1"/>
    <w:rsid w:val="00FB1F7F"/>
    <w:rsid w:val="00FB632C"/>
    <w:rsid w:val="00FB6CC2"/>
    <w:rsid w:val="00FC62EF"/>
    <w:rsid w:val="00FD62C1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43"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418A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43"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418A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2831-AE84-4AE7-8E87-47D9A5D3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Макарова А.А.</cp:lastModifiedBy>
  <cp:revision>2</cp:revision>
  <cp:lastPrinted>2021-03-01T12:48:00Z</cp:lastPrinted>
  <dcterms:created xsi:type="dcterms:W3CDTF">2021-03-12T13:06:00Z</dcterms:created>
  <dcterms:modified xsi:type="dcterms:W3CDTF">2021-03-12T13:06:00Z</dcterms:modified>
</cp:coreProperties>
</file>